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2B" w:rsidRPr="004615E3" w:rsidRDefault="00066177" w:rsidP="00C35CC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38672B" w:rsidRPr="00066177">
        <w:rPr>
          <w:rFonts w:ascii="Times New Roman" w:hAnsi="Times New Roman"/>
          <w:b/>
          <w:sz w:val="28"/>
          <w:szCs w:val="28"/>
          <w:lang w:eastAsia="ru-RU"/>
        </w:rPr>
        <w:t>рганизации, осуществляющие установку на автомоб</w:t>
      </w:r>
      <w:r w:rsidR="00C25CAE" w:rsidRPr="00066177">
        <w:rPr>
          <w:rFonts w:ascii="Times New Roman" w:hAnsi="Times New Roman"/>
          <w:b/>
          <w:sz w:val="28"/>
          <w:szCs w:val="28"/>
          <w:lang w:eastAsia="ru-RU"/>
        </w:rPr>
        <w:t xml:space="preserve">или газобаллонного оборудования </w:t>
      </w:r>
      <w:r w:rsidR="0038672B" w:rsidRPr="00066177">
        <w:rPr>
          <w:rFonts w:ascii="Times New Roman" w:hAnsi="Times New Roman"/>
          <w:b/>
          <w:sz w:val="28"/>
          <w:szCs w:val="28"/>
          <w:lang w:eastAsia="ru-RU"/>
        </w:rPr>
        <w:t>и техническое обслуживание таких автомобилей</w:t>
      </w:r>
      <w:r w:rsidR="0038672B" w:rsidRPr="004615E3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2"/>
        <w:gridCol w:w="5895"/>
      </w:tblGrid>
      <w:tr w:rsidR="00DA3094" w:rsidRPr="00267BD7" w:rsidTr="00B2026B">
        <w:tc>
          <w:tcPr>
            <w:tcW w:w="4242" w:type="dxa"/>
          </w:tcPr>
          <w:p w:rsidR="00DA3094" w:rsidRDefault="00DA3094" w:rsidP="00DA309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тосервис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</w:t>
            </w:r>
            <w:r w:rsidR="00A230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as</w:t>
            </w:r>
            <w:r w:rsidR="00A230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DA3094" w:rsidRDefault="00DA3094" w:rsidP="00DA3094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95" w:type="dxa"/>
          </w:tcPr>
          <w:p w:rsidR="00DA3094" w:rsidRPr="00DA3094" w:rsidRDefault="00DA3094" w:rsidP="00DA3094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hyperlink r:id="rId7" w:history="1">
              <w:r w:rsidRPr="00DA3094">
                <w:rPr>
                  <w:rStyle w:val="a3"/>
                  <w:rFonts w:ascii="Times New Roman" w:eastAsia="Calibri" w:hAnsi="Times New Roman" w:cs="Times New Roman"/>
                  <w:b/>
                  <w:sz w:val="26"/>
                  <w:szCs w:val="26"/>
                  <w:lang w:eastAsia="ru-RU"/>
                </w:rPr>
                <w:t>https://gbo-kaluga.ru</w:t>
              </w:r>
            </w:hyperlink>
          </w:p>
          <w:p w:rsidR="00DA3094" w:rsidRPr="00DA3094" w:rsidRDefault="00EC1769" w:rsidP="00DA3094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E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mail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: </w:t>
            </w:r>
            <w:r w:rsidR="00DA3094" w:rsidRPr="00DA309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info@gbo-kaluga.ru</w:t>
            </w:r>
          </w:p>
          <w:p w:rsidR="00DA3094" w:rsidRPr="00DA3094" w:rsidRDefault="00DA3094" w:rsidP="00DA3094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094">
              <w:rPr>
                <w:rFonts w:ascii="Times New Roman" w:hAnsi="Times New Roman" w:cs="Times New Roman"/>
                <w:b/>
                <w:sz w:val="26"/>
                <w:szCs w:val="26"/>
              </w:rPr>
              <w:t>ул. Болдина, д. 5</w:t>
            </w:r>
            <w:r w:rsidRPr="00DA309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DA30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корп. </w:t>
            </w:r>
            <w:r w:rsidRPr="00DA309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DA3094">
              <w:rPr>
                <w:rFonts w:ascii="Times New Roman" w:hAnsi="Times New Roman" w:cs="Times New Roman"/>
                <w:b/>
                <w:sz w:val="26"/>
                <w:szCs w:val="26"/>
              </w:rPr>
              <w:t>, г. Калуга</w:t>
            </w:r>
          </w:p>
          <w:p w:rsidR="00DA3094" w:rsidRPr="00DA3094" w:rsidRDefault="00DA3094" w:rsidP="00DA3094">
            <w:pPr>
              <w:spacing w:line="360" w:lineRule="exac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309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+7 910 520-30-03</w:t>
            </w:r>
          </w:p>
          <w:p w:rsidR="00DA3094" w:rsidRPr="00DA3094" w:rsidRDefault="00DA3094" w:rsidP="00DA3094">
            <w:pPr>
              <w:spacing w:line="360" w:lineRule="exac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309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+7(4842) 901-303</w:t>
            </w:r>
          </w:p>
          <w:p w:rsidR="00DA3094" w:rsidRPr="003407E3" w:rsidRDefault="00DA3094" w:rsidP="00DA3094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A309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График работы:</w:t>
            </w:r>
            <w:r w:rsidRPr="00DA309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Пн. – Пт.: 09:00 – 19:00.</w:t>
            </w:r>
            <w:r w:rsidRPr="00DA309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Сб.: 10:00 – 16:00.</w:t>
            </w:r>
            <w:r w:rsidRPr="00DA309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Вс.: Вых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одной</w:t>
            </w:r>
          </w:p>
        </w:tc>
      </w:tr>
      <w:tr w:rsidR="00DA3094" w:rsidRPr="00267BD7" w:rsidTr="00B2026B">
        <w:tc>
          <w:tcPr>
            <w:tcW w:w="4242" w:type="dxa"/>
          </w:tcPr>
          <w:p w:rsidR="00DA3094" w:rsidRDefault="00EC1769" w:rsidP="00EC176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ОО «ГАРАНТ-ГАЗ»</w:t>
            </w:r>
          </w:p>
        </w:tc>
        <w:tc>
          <w:tcPr>
            <w:tcW w:w="5895" w:type="dxa"/>
          </w:tcPr>
          <w:p w:rsidR="00DA3094" w:rsidRPr="00EC1769" w:rsidRDefault="00EC1769" w:rsidP="00154A78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hyperlink r:id="rId8" w:history="1">
              <w:r w:rsidRPr="00EC1769">
                <w:rPr>
                  <w:rStyle w:val="a3"/>
                  <w:rFonts w:ascii="Times New Roman" w:eastAsia="Calibri" w:hAnsi="Times New Roman" w:cs="Times New Roman"/>
                  <w:b/>
                  <w:sz w:val="26"/>
                  <w:szCs w:val="26"/>
                  <w:lang w:eastAsia="ru-RU"/>
                </w:rPr>
                <w:t>https://garant-gaz.ru</w:t>
              </w:r>
            </w:hyperlink>
          </w:p>
          <w:p w:rsidR="00EC1769" w:rsidRPr="00EC1769" w:rsidRDefault="00EC1769" w:rsidP="00EC1769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E-mail: info@garant-gaz40.ru</w:t>
            </w:r>
          </w:p>
          <w:p w:rsidR="00EC1769" w:rsidRPr="00EC1769" w:rsidRDefault="00EC1769" w:rsidP="00EC1769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ул. Дорожная, д. 40, г. Калуга</w:t>
            </w:r>
          </w:p>
          <w:p w:rsidR="00EC1769" w:rsidRPr="00EC1769" w:rsidRDefault="00EC1769" w:rsidP="00154A78">
            <w:pPr>
              <w:spacing w:line="360" w:lineRule="exac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8 (900) 57-57-57-1</w:t>
            </w:r>
          </w:p>
          <w:p w:rsidR="00EC1769" w:rsidRPr="00EC1769" w:rsidRDefault="00EC1769" w:rsidP="00EC1769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ежим работы:</w:t>
            </w:r>
          </w:p>
          <w:p w:rsidR="00EC1769" w:rsidRPr="00EC1769" w:rsidRDefault="00EC1769" w:rsidP="00EC1769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б</w:t>
            </w:r>
            <w:proofErr w:type="spellEnd"/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: с 10:00 до 19:00</w:t>
            </w:r>
          </w:p>
          <w:p w:rsidR="00EC1769" w:rsidRPr="003407E3" w:rsidRDefault="00EC1769" w:rsidP="00154A78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с.: Выходной</w:t>
            </w:r>
          </w:p>
        </w:tc>
      </w:tr>
      <w:tr w:rsidR="00EC1769" w:rsidRPr="00267BD7" w:rsidTr="00B2026B">
        <w:tc>
          <w:tcPr>
            <w:tcW w:w="4242" w:type="dxa"/>
          </w:tcPr>
          <w:p w:rsidR="00A230CF" w:rsidRPr="00A230CF" w:rsidRDefault="00A230CF" w:rsidP="00A230CF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Автосервис «</w:t>
            </w:r>
            <w:r w:rsidRPr="00A230C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AUTO HOUSE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EC1769" w:rsidRDefault="00EC1769" w:rsidP="00EC176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95" w:type="dxa"/>
          </w:tcPr>
          <w:p w:rsidR="00EC1769" w:rsidRDefault="00EC1769" w:rsidP="00154A78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hyperlink r:id="rId9" w:history="1">
              <w:r w:rsidRPr="009C2317">
                <w:rPr>
                  <w:rStyle w:val="a3"/>
                  <w:rFonts w:ascii="Times New Roman" w:eastAsia="Calibri" w:hAnsi="Times New Roman" w:cs="Times New Roman"/>
                  <w:b/>
                  <w:sz w:val="26"/>
                  <w:szCs w:val="26"/>
                  <w:lang w:eastAsia="ru-RU"/>
                </w:rPr>
                <w:t>http://гбо-в-калуге.рф/?utm_source=jSprav&amp;u</w:t>
              </w:r>
              <w:r w:rsidRPr="009C2317">
                <w:rPr>
                  <w:rStyle w:val="a3"/>
                  <w:rFonts w:ascii="Times New Roman" w:eastAsia="Calibri" w:hAnsi="Times New Roman" w:cs="Times New Roman"/>
                  <w:b/>
                  <w:sz w:val="26"/>
                  <w:szCs w:val="26"/>
                  <w:lang w:eastAsia="ru-RU"/>
                </w:rPr>
                <w:t>t</w:t>
              </w:r>
              <w:r w:rsidRPr="009C2317">
                <w:rPr>
                  <w:rStyle w:val="a3"/>
                  <w:rFonts w:ascii="Times New Roman" w:eastAsia="Calibri" w:hAnsi="Times New Roman" w:cs="Times New Roman"/>
                  <w:b/>
                  <w:sz w:val="26"/>
                  <w:szCs w:val="26"/>
                  <w:lang w:eastAsia="ru-RU"/>
                </w:rPr>
                <w:t>m_medium=organic</w:t>
              </w:r>
            </w:hyperlink>
          </w:p>
          <w:p w:rsidR="00EC1769" w:rsidRPr="00EC1769" w:rsidRDefault="00EC1769" w:rsidP="00EC1769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E-mail: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hyperlink r:id="rId10" w:history="1">
              <w:r w:rsidRPr="00EC1769">
                <w:rPr>
                  <w:rStyle w:val="a3"/>
                  <w:rFonts w:ascii="Times New Roman" w:eastAsia="Calibri" w:hAnsi="Times New Roman" w:cs="Times New Roman"/>
                  <w:b/>
                  <w:sz w:val="26"/>
                  <w:szCs w:val="26"/>
                  <w:lang w:val="en-US" w:eastAsia="ru-RU"/>
                </w:rPr>
                <w:t>autohouse-kaluga@yandex.ru</w:t>
              </w:r>
            </w:hyperlink>
          </w:p>
          <w:p w:rsidR="00EC1769" w:rsidRPr="00EC1769" w:rsidRDefault="00EC1769" w:rsidP="00EC1769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г. Калуга, ул. Болдина, стр. 85</w:t>
            </w:r>
          </w:p>
          <w:p w:rsidR="00EC1769" w:rsidRPr="00EC1769" w:rsidRDefault="00EC1769" w:rsidP="00EC1769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Отдел ГБО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hyperlink r:id="rId11" w:history="1">
              <w:r w:rsidRPr="00EC1769">
                <w:rPr>
                  <w:rStyle w:val="a3"/>
                  <w:rFonts w:ascii="Times New Roman" w:eastAsia="Calibri" w:hAnsi="Times New Roman" w:cs="Times New Roman"/>
                  <w:b/>
                  <w:sz w:val="26"/>
                  <w:szCs w:val="26"/>
                  <w:lang w:eastAsia="ru-RU"/>
                </w:rPr>
                <w:t>+7 (920) 888-43-44</w:t>
              </w:r>
            </w:hyperlink>
          </w:p>
          <w:p w:rsidR="00EC1769" w:rsidRPr="00EC1769" w:rsidRDefault="00EC1769" w:rsidP="00EC1769">
            <w:pPr>
              <w:spacing w:line="360" w:lineRule="exac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График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EC1769" w:rsidRPr="00EC1769" w:rsidRDefault="00EC1769" w:rsidP="00EC1769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н</w:t>
            </w:r>
            <w:proofErr w:type="spellEnd"/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-пт</w:t>
            </w:r>
            <w:r w:rsidR="00A230C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9:00-19:00</w:t>
            </w:r>
          </w:p>
          <w:p w:rsidR="00EC1769" w:rsidRPr="00EC1769" w:rsidRDefault="00EC1769" w:rsidP="00EC1769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б</w:t>
            </w:r>
            <w:r w:rsidR="00A230C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9:00-17:00</w:t>
            </w:r>
          </w:p>
          <w:p w:rsidR="00EC1769" w:rsidRPr="00EC1769" w:rsidRDefault="00EC1769" w:rsidP="00A230CF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с</w:t>
            </w:r>
            <w:r w:rsidR="00A230C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9:00-15:00</w:t>
            </w:r>
          </w:p>
        </w:tc>
      </w:tr>
      <w:tr w:rsidR="00154A78" w:rsidRPr="00AF2C44" w:rsidTr="00B2026B">
        <w:tc>
          <w:tcPr>
            <w:tcW w:w="4242" w:type="dxa"/>
          </w:tcPr>
          <w:p w:rsidR="00154A78" w:rsidRDefault="00154A78" w:rsidP="00081135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AC2">
              <w:rPr>
                <w:rFonts w:ascii="Times New Roman" w:hAnsi="Times New Roman" w:cs="Times New Roman"/>
                <w:b/>
                <w:sz w:val="26"/>
                <w:szCs w:val="26"/>
              </w:rPr>
              <w:t>Автосервис «МГС-Калуг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54A78" w:rsidRDefault="00154A78" w:rsidP="00081135">
            <w:pPr>
              <w:tabs>
                <w:tab w:val="right" w:pos="5061"/>
              </w:tabs>
              <w:spacing w:line="3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2FF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895" w:type="dxa"/>
          </w:tcPr>
          <w:p w:rsidR="00A230CF" w:rsidRPr="00A230CF" w:rsidRDefault="00A230CF" w:rsidP="00154A78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A230C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gas.kalugacity.ru/?utm_source=jSprav&amp;utm_medium=organic</w:t>
              </w:r>
            </w:hyperlink>
          </w:p>
          <w:p w:rsidR="00154A78" w:rsidRPr="00A230CF" w:rsidRDefault="00A230CF" w:rsidP="00154A78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 xml:space="preserve">E-mail: </w:t>
            </w:r>
            <w:hyperlink r:id="rId13" w:history="1">
              <w:r w:rsidR="00154A78" w:rsidRPr="00032FF9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  <w:lang w:val="en-US"/>
                </w:rPr>
                <w:t>mgs</w:t>
              </w:r>
              <w:r w:rsidR="00154A78" w:rsidRPr="00A230CF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  <w:lang w:val="en-US"/>
                </w:rPr>
                <w:t>-</w:t>
              </w:r>
              <w:r w:rsidR="00154A78" w:rsidRPr="00032FF9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  <w:lang w:val="en-US"/>
                </w:rPr>
                <w:t>kaluga</w:t>
              </w:r>
              <w:r w:rsidR="00154A78" w:rsidRPr="00A230CF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  <w:lang w:val="en-US"/>
                </w:rPr>
                <w:t>@</w:t>
              </w:r>
              <w:r w:rsidR="00154A78" w:rsidRPr="00032FF9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="00154A78" w:rsidRPr="00A230CF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r w:rsidR="00154A78" w:rsidRPr="00032FF9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154A78" w:rsidRDefault="00154A78" w:rsidP="00154A78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репец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льцо, д. 12, г. Калуга</w:t>
            </w:r>
          </w:p>
          <w:p w:rsidR="00154A78" w:rsidRDefault="00A230CF" w:rsidP="00154A78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30CF">
              <w:rPr>
                <w:rFonts w:ascii="Times New Roman" w:hAnsi="Times New Roman" w:cs="Times New Roman"/>
                <w:b/>
                <w:sz w:val="26"/>
                <w:szCs w:val="26"/>
              </w:rPr>
              <w:t>тел. 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A230CF">
              <w:rPr>
                <w:rFonts w:ascii="Times New Roman" w:hAnsi="Times New Roman" w:cs="Times New Roman"/>
                <w:b/>
                <w:sz w:val="26"/>
                <w:szCs w:val="26"/>
              </w:rPr>
              <w:t>9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A230CF">
              <w:rPr>
                <w:rFonts w:ascii="Times New Roman" w:hAnsi="Times New Roman" w:cs="Times New Roman"/>
                <w:b/>
                <w:sz w:val="26"/>
                <w:szCs w:val="26"/>
              </w:rPr>
              <w:t>6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A230CF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A230CF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  <w:p w:rsidR="00A230CF" w:rsidRPr="00EC1769" w:rsidRDefault="00A230CF" w:rsidP="00A230CF">
            <w:pPr>
              <w:spacing w:line="360" w:lineRule="exac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График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A230CF" w:rsidRPr="00AF2C44" w:rsidRDefault="00A230CF" w:rsidP="00154A78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30CF">
              <w:rPr>
                <w:rFonts w:ascii="Times New Roman" w:hAnsi="Times New Roman" w:cs="Times New Roman"/>
                <w:b/>
                <w:sz w:val="26"/>
                <w:szCs w:val="26"/>
              </w:rPr>
              <w:t>пн</w:t>
            </w:r>
            <w:proofErr w:type="spellEnd"/>
            <w:r w:rsidRPr="00A230CF">
              <w:rPr>
                <w:rFonts w:ascii="Times New Roman" w:hAnsi="Times New Roman" w:cs="Times New Roman"/>
                <w:b/>
                <w:sz w:val="26"/>
                <w:szCs w:val="26"/>
              </w:rPr>
              <w:t>-п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A230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9:00–18:00</w:t>
            </w:r>
          </w:p>
        </w:tc>
      </w:tr>
      <w:tr w:rsidR="003F375C" w:rsidRPr="00AF2C44" w:rsidTr="00B2026B">
        <w:tc>
          <w:tcPr>
            <w:tcW w:w="4242" w:type="dxa"/>
          </w:tcPr>
          <w:p w:rsidR="003F375C" w:rsidRPr="00512AC2" w:rsidRDefault="003F375C" w:rsidP="00081135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тосервис «</w:t>
            </w:r>
            <w:proofErr w:type="spellStart"/>
            <w:r w:rsidRPr="003F375C">
              <w:rPr>
                <w:rFonts w:ascii="Times New Roman" w:hAnsi="Times New Roman" w:cs="Times New Roman"/>
                <w:b/>
                <w:sz w:val="26"/>
                <w:szCs w:val="26"/>
              </w:rPr>
              <w:t>Platinum</w:t>
            </w:r>
            <w:proofErr w:type="spellEnd"/>
            <w:r w:rsidRPr="003F37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F375C">
              <w:rPr>
                <w:rFonts w:ascii="Times New Roman" w:hAnsi="Times New Roman" w:cs="Times New Roman"/>
                <w:b/>
                <w:sz w:val="26"/>
                <w:szCs w:val="26"/>
              </w:rPr>
              <w:t>Aut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5895" w:type="dxa"/>
          </w:tcPr>
          <w:p w:rsidR="003F375C" w:rsidRDefault="003F375C" w:rsidP="003F375C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F375C">
              <w:rPr>
                <w:rFonts w:ascii="Times New Roman" w:hAnsi="Times New Roman" w:cs="Times New Roman"/>
                <w:b/>
                <w:sz w:val="26"/>
                <w:szCs w:val="26"/>
              </w:rPr>
              <w:t>Грабцевское</w:t>
            </w:r>
            <w:proofErr w:type="spellEnd"/>
            <w:r w:rsidRPr="003F37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оссе, 53, г. Калуга</w:t>
            </w:r>
          </w:p>
          <w:p w:rsidR="003F375C" w:rsidRPr="00721762" w:rsidRDefault="003F375C" w:rsidP="003F375C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4" w:history="1">
              <w:r w:rsidRPr="00721762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</w:rPr>
                <w:t>+7 (4842) 59-17-38</w:t>
              </w:r>
            </w:hyperlink>
          </w:p>
          <w:p w:rsidR="003F375C" w:rsidRPr="00721762" w:rsidRDefault="003F375C" w:rsidP="003F375C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5" w:history="1">
              <w:r w:rsidRPr="00721762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</w:rPr>
                <w:t>+7 (910) 861-01-01</w:t>
              </w:r>
            </w:hyperlink>
          </w:p>
          <w:p w:rsidR="003F375C" w:rsidRPr="00721762" w:rsidRDefault="003F375C" w:rsidP="003F375C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762">
              <w:rPr>
                <w:rFonts w:ascii="Times New Roman" w:hAnsi="Times New Roman" w:cs="Times New Roman"/>
                <w:b/>
                <w:sz w:val="26"/>
                <w:szCs w:val="26"/>
              </w:rPr>
              <w:t>График работы:</w:t>
            </w:r>
          </w:p>
          <w:p w:rsidR="003F375C" w:rsidRPr="00721762" w:rsidRDefault="003F375C" w:rsidP="003F375C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1762">
              <w:rPr>
                <w:rFonts w:ascii="Times New Roman" w:hAnsi="Times New Roman" w:cs="Times New Roman"/>
                <w:b/>
                <w:sz w:val="26"/>
                <w:szCs w:val="26"/>
              </w:rPr>
              <w:t>пн</w:t>
            </w:r>
            <w:proofErr w:type="spellEnd"/>
            <w:r w:rsidRPr="007217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пт. 09:00–19:00; </w:t>
            </w:r>
          </w:p>
          <w:p w:rsidR="003F375C" w:rsidRPr="00A230CF" w:rsidRDefault="003F375C" w:rsidP="003F375C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21762">
              <w:rPr>
                <w:rFonts w:ascii="Times New Roman" w:hAnsi="Times New Roman" w:cs="Times New Roman"/>
                <w:b/>
                <w:sz w:val="26"/>
                <w:szCs w:val="26"/>
              </w:rPr>
              <w:t>сб. 09:00–15:00</w:t>
            </w:r>
          </w:p>
        </w:tc>
      </w:tr>
      <w:tr w:rsidR="003F375C" w:rsidRPr="00AF2C44" w:rsidTr="00B2026B">
        <w:tc>
          <w:tcPr>
            <w:tcW w:w="4242" w:type="dxa"/>
          </w:tcPr>
          <w:p w:rsidR="003F375C" w:rsidRDefault="003F375C" w:rsidP="00081135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тосервис «</w:t>
            </w:r>
            <w:proofErr w:type="spellStart"/>
            <w:r w:rsidRPr="003F375C">
              <w:rPr>
                <w:rFonts w:ascii="Times New Roman" w:hAnsi="Times New Roman" w:cs="Times New Roman"/>
                <w:b/>
                <w:sz w:val="26"/>
                <w:szCs w:val="26"/>
              </w:rPr>
              <w:t>ВсеНаГазКалуг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5895" w:type="dxa"/>
          </w:tcPr>
          <w:p w:rsidR="003F375C" w:rsidRDefault="003F375C" w:rsidP="003F375C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37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сковская ул., 292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r w:rsidRPr="003F375C">
              <w:rPr>
                <w:rFonts w:ascii="Times New Roman" w:hAnsi="Times New Roman" w:cs="Times New Roman"/>
                <w:b/>
                <w:sz w:val="26"/>
                <w:szCs w:val="26"/>
              </w:rPr>
              <w:t>Калуга</w:t>
            </w:r>
          </w:p>
          <w:p w:rsidR="003F375C" w:rsidRDefault="003F375C" w:rsidP="003F375C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375C">
              <w:rPr>
                <w:rFonts w:ascii="Times New Roman" w:hAnsi="Times New Roman" w:cs="Times New Roman"/>
                <w:b/>
                <w:sz w:val="26"/>
                <w:szCs w:val="26"/>
              </w:rPr>
              <w:t>+7 (915) 413-54-02</w:t>
            </w:r>
          </w:p>
          <w:p w:rsidR="008B2560" w:rsidRDefault="008B2560" w:rsidP="003F375C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60">
              <w:rPr>
                <w:rFonts w:ascii="Times New Roman" w:hAnsi="Times New Roman" w:cs="Times New Roman"/>
                <w:b/>
                <w:sz w:val="26"/>
                <w:szCs w:val="26"/>
              </w:rPr>
              <w:t>График работы:</w:t>
            </w:r>
          </w:p>
          <w:p w:rsidR="003F375C" w:rsidRPr="003F375C" w:rsidRDefault="008B2560" w:rsidP="008B2560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60"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 09:00–21:00</w:t>
            </w:r>
          </w:p>
        </w:tc>
      </w:tr>
      <w:tr w:rsidR="00154A78" w:rsidRPr="00E12E67" w:rsidTr="00B2026B">
        <w:tc>
          <w:tcPr>
            <w:tcW w:w="4242" w:type="dxa"/>
          </w:tcPr>
          <w:p w:rsidR="00154A78" w:rsidRPr="00721762" w:rsidRDefault="00154A78" w:rsidP="00081135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762">
              <w:rPr>
                <w:rFonts w:ascii="Times New Roman" w:hAnsi="Times New Roman" w:cs="Times New Roman"/>
                <w:b/>
                <w:sz w:val="26"/>
                <w:szCs w:val="26"/>
              </w:rPr>
              <w:t>Автосервис «</w:t>
            </w:r>
            <w:r w:rsidR="00721762" w:rsidRPr="007217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TE_GAS40</w:t>
            </w:r>
            <w:r w:rsidRPr="0072176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154A78" w:rsidRPr="0009523F" w:rsidRDefault="00154A78" w:rsidP="00081135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5895" w:type="dxa"/>
          </w:tcPr>
          <w:p w:rsidR="00154A78" w:rsidRPr="00721762" w:rsidRDefault="00154A78" w:rsidP="00154A78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762">
              <w:rPr>
                <w:rFonts w:ascii="Times New Roman" w:hAnsi="Times New Roman" w:cs="Times New Roman"/>
                <w:b/>
                <w:sz w:val="26"/>
                <w:szCs w:val="26"/>
              </w:rPr>
              <w:t>ул. Зерновая, д. 25а,  г. Калуга</w:t>
            </w:r>
          </w:p>
          <w:p w:rsidR="00721762" w:rsidRPr="00721762" w:rsidRDefault="00721762" w:rsidP="00721762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762">
              <w:rPr>
                <w:rFonts w:ascii="Times New Roman" w:hAnsi="Times New Roman" w:cs="Times New Roman"/>
                <w:b/>
                <w:sz w:val="26"/>
                <w:szCs w:val="26"/>
              </w:rPr>
              <w:t>+7 (910) 544-67-11</w:t>
            </w:r>
          </w:p>
          <w:p w:rsidR="00721762" w:rsidRDefault="00721762" w:rsidP="00721762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762">
              <w:rPr>
                <w:rFonts w:ascii="Times New Roman" w:hAnsi="Times New Roman" w:cs="Times New Roman"/>
                <w:b/>
                <w:sz w:val="26"/>
                <w:szCs w:val="26"/>
              </w:rPr>
              <w:t>+7 (910) 603-44-34</w:t>
            </w:r>
          </w:p>
          <w:p w:rsidR="00721762" w:rsidRPr="00EC1769" w:rsidRDefault="00721762" w:rsidP="00721762">
            <w:pPr>
              <w:spacing w:line="360" w:lineRule="exac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График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721762" w:rsidRPr="00EC1769" w:rsidRDefault="00721762" w:rsidP="00721762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н</w:t>
            </w:r>
            <w:proofErr w:type="spellEnd"/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-пт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9:00-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:00</w:t>
            </w:r>
          </w:p>
          <w:p w:rsidR="00721762" w:rsidRPr="00EC1769" w:rsidRDefault="00721762" w:rsidP="00721762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б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9:00-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:00</w:t>
            </w:r>
          </w:p>
          <w:p w:rsidR="00721762" w:rsidRPr="0009523F" w:rsidRDefault="00721762" w:rsidP="00721762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с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9:00-15:00</w:t>
            </w:r>
          </w:p>
        </w:tc>
      </w:tr>
      <w:tr w:rsidR="00816FBF" w:rsidRPr="00E12E67" w:rsidTr="00B2026B">
        <w:tc>
          <w:tcPr>
            <w:tcW w:w="4242" w:type="dxa"/>
          </w:tcPr>
          <w:p w:rsidR="00816FBF" w:rsidRPr="00816FBF" w:rsidRDefault="00816FBF" w:rsidP="00816FBF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сервис «</w:t>
            </w:r>
            <w:r w:rsidRPr="00816F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СТЕР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816FBF" w:rsidRPr="00721762" w:rsidRDefault="00816FBF" w:rsidP="00081135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95" w:type="dxa"/>
          </w:tcPr>
          <w:p w:rsidR="00816FBF" w:rsidRDefault="00816FBF" w:rsidP="00154A78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иалистическая ул., 12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r w:rsidRPr="00816FBF">
              <w:rPr>
                <w:rFonts w:ascii="Times New Roman" w:hAnsi="Times New Roman" w:cs="Times New Roman"/>
                <w:b/>
                <w:sz w:val="26"/>
                <w:szCs w:val="26"/>
              </w:rPr>
              <w:t>Калуга </w:t>
            </w:r>
          </w:p>
          <w:p w:rsidR="00816FBF" w:rsidRDefault="00816FBF" w:rsidP="00154A78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6" w:history="1">
              <w:r w:rsidRPr="00816FBF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</w:rPr>
                <w:t>+7 (953) 319-97-98</w:t>
              </w:r>
            </w:hyperlink>
          </w:p>
          <w:p w:rsidR="00816FBF" w:rsidRPr="00EC1769" w:rsidRDefault="00816FBF" w:rsidP="00816FBF">
            <w:pPr>
              <w:spacing w:line="360" w:lineRule="exac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17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График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816FBF" w:rsidRPr="00816FBF" w:rsidRDefault="00816FBF" w:rsidP="00816FBF">
            <w:pPr>
              <w:spacing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ежедневно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:00-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1</w:t>
            </w:r>
            <w:r w:rsidRPr="00EC17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:00</w:t>
            </w:r>
          </w:p>
        </w:tc>
      </w:tr>
    </w:tbl>
    <w:p w:rsidR="00DE22BA" w:rsidRDefault="00DE22BA" w:rsidP="00531E46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011" w:rsidRPr="00066177" w:rsidRDefault="00531E46" w:rsidP="00B87F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имеющие право проводить испытания (освидетельствование) газовых баллонов для компримированного природного газа (метана):</w:t>
      </w:r>
    </w:p>
    <w:p w:rsidR="00693788" w:rsidRPr="00154A78" w:rsidRDefault="00693788" w:rsidP="00693788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A78">
        <w:rPr>
          <w:rFonts w:ascii="Times New Roman" w:hAnsi="Times New Roman" w:cs="Times New Roman"/>
          <w:b/>
          <w:sz w:val="26"/>
          <w:szCs w:val="26"/>
        </w:rPr>
        <w:t xml:space="preserve">- ИП </w:t>
      </w:r>
      <w:proofErr w:type="spellStart"/>
      <w:r w:rsidRPr="00154A78">
        <w:rPr>
          <w:rFonts w:ascii="Times New Roman" w:hAnsi="Times New Roman" w:cs="Times New Roman"/>
          <w:b/>
          <w:sz w:val="26"/>
          <w:szCs w:val="26"/>
        </w:rPr>
        <w:t>Тепикин</w:t>
      </w:r>
      <w:proofErr w:type="spellEnd"/>
      <w:r w:rsidRPr="00154A78">
        <w:rPr>
          <w:rFonts w:ascii="Times New Roman" w:hAnsi="Times New Roman" w:cs="Times New Roman"/>
          <w:b/>
          <w:sz w:val="26"/>
          <w:szCs w:val="26"/>
        </w:rPr>
        <w:t xml:space="preserve"> А</w:t>
      </w:r>
      <w:r w:rsidR="00B2026B">
        <w:rPr>
          <w:rFonts w:ascii="Times New Roman" w:hAnsi="Times New Roman" w:cs="Times New Roman"/>
          <w:b/>
          <w:sz w:val="26"/>
          <w:szCs w:val="26"/>
        </w:rPr>
        <w:t xml:space="preserve">ндрей </w:t>
      </w:r>
      <w:r w:rsidRPr="00154A78">
        <w:rPr>
          <w:rFonts w:ascii="Times New Roman" w:hAnsi="Times New Roman" w:cs="Times New Roman"/>
          <w:b/>
          <w:sz w:val="26"/>
          <w:szCs w:val="26"/>
        </w:rPr>
        <w:t>Ю</w:t>
      </w:r>
      <w:r w:rsidR="00B2026B">
        <w:rPr>
          <w:rFonts w:ascii="Times New Roman" w:hAnsi="Times New Roman" w:cs="Times New Roman"/>
          <w:b/>
          <w:sz w:val="26"/>
          <w:szCs w:val="26"/>
        </w:rPr>
        <w:t>рьевич</w:t>
      </w:r>
      <w:r w:rsidRPr="00154A7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2026B">
        <w:rPr>
          <w:rFonts w:ascii="Times New Roman" w:hAnsi="Times New Roman" w:cs="Times New Roman"/>
          <w:b/>
          <w:sz w:val="26"/>
          <w:szCs w:val="26"/>
        </w:rPr>
        <w:t>тел. 8-920-617-05-78, тел.8-980-513-67-81</w:t>
      </w:r>
      <w:r w:rsidRPr="00154A7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80011" w:rsidRPr="00154A78" w:rsidRDefault="00693788" w:rsidP="00693788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A78">
        <w:rPr>
          <w:rFonts w:ascii="Times New Roman" w:hAnsi="Times New Roman" w:cs="Times New Roman"/>
          <w:b/>
          <w:sz w:val="26"/>
          <w:szCs w:val="26"/>
        </w:rPr>
        <w:t xml:space="preserve">г. Калуга, ул. </w:t>
      </w:r>
      <w:proofErr w:type="spellStart"/>
      <w:r w:rsidRPr="00154A78">
        <w:rPr>
          <w:rFonts w:ascii="Times New Roman" w:hAnsi="Times New Roman" w:cs="Times New Roman"/>
          <w:b/>
          <w:sz w:val="26"/>
          <w:szCs w:val="26"/>
        </w:rPr>
        <w:t>Байконурская</w:t>
      </w:r>
      <w:proofErr w:type="spellEnd"/>
      <w:r w:rsidRPr="00154A78">
        <w:rPr>
          <w:rFonts w:ascii="Times New Roman" w:hAnsi="Times New Roman" w:cs="Times New Roman"/>
          <w:b/>
          <w:sz w:val="26"/>
          <w:szCs w:val="26"/>
        </w:rPr>
        <w:t>, д. 6 (шифр клейма 19</w:t>
      </w:r>
      <w:r w:rsidRPr="00154A78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154A78">
        <w:rPr>
          <w:rFonts w:ascii="Times New Roman" w:hAnsi="Times New Roman" w:cs="Times New Roman"/>
          <w:b/>
          <w:sz w:val="26"/>
          <w:szCs w:val="26"/>
        </w:rPr>
        <w:t>)</w:t>
      </w:r>
    </w:p>
    <w:p w:rsidR="00E80011" w:rsidRPr="00154A78" w:rsidRDefault="00E80011" w:rsidP="00680480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E80011" w:rsidRPr="00154A78" w:rsidSect="00D53D9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156"/>
    <w:multiLevelType w:val="hybridMultilevel"/>
    <w:tmpl w:val="1C58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1516E"/>
    <w:multiLevelType w:val="hybridMultilevel"/>
    <w:tmpl w:val="0CA2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E09ED"/>
    <w:multiLevelType w:val="hybridMultilevel"/>
    <w:tmpl w:val="CF26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0E"/>
    <w:rsid w:val="00066177"/>
    <w:rsid w:val="0006695E"/>
    <w:rsid w:val="0009523F"/>
    <w:rsid w:val="00107A07"/>
    <w:rsid w:val="00112BAD"/>
    <w:rsid w:val="001152C6"/>
    <w:rsid w:val="00121C41"/>
    <w:rsid w:val="00154A78"/>
    <w:rsid w:val="001764C2"/>
    <w:rsid w:val="00197ABA"/>
    <w:rsid w:val="001A2ED5"/>
    <w:rsid w:val="001A6F82"/>
    <w:rsid w:val="00213E01"/>
    <w:rsid w:val="002C0DAF"/>
    <w:rsid w:val="003372B7"/>
    <w:rsid w:val="0037343E"/>
    <w:rsid w:val="0038672B"/>
    <w:rsid w:val="003D4E98"/>
    <w:rsid w:val="003F375C"/>
    <w:rsid w:val="003F7BF3"/>
    <w:rsid w:val="00423B67"/>
    <w:rsid w:val="00445691"/>
    <w:rsid w:val="005166B3"/>
    <w:rsid w:val="00523F96"/>
    <w:rsid w:val="00531E46"/>
    <w:rsid w:val="00535AE4"/>
    <w:rsid w:val="0055094B"/>
    <w:rsid w:val="005A7D9C"/>
    <w:rsid w:val="006368C8"/>
    <w:rsid w:val="006524D9"/>
    <w:rsid w:val="00680480"/>
    <w:rsid w:val="00693788"/>
    <w:rsid w:val="006A0698"/>
    <w:rsid w:val="006B2927"/>
    <w:rsid w:val="006D6AB1"/>
    <w:rsid w:val="00721762"/>
    <w:rsid w:val="00733B46"/>
    <w:rsid w:val="00734761"/>
    <w:rsid w:val="00783397"/>
    <w:rsid w:val="007931C7"/>
    <w:rsid w:val="007A5AD6"/>
    <w:rsid w:val="007D33E0"/>
    <w:rsid w:val="00816FBF"/>
    <w:rsid w:val="00831B0E"/>
    <w:rsid w:val="00893102"/>
    <w:rsid w:val="0089494B"/>
    <w:rsid w:val="008B2560"/>
    <w:rsid w:val="008F34AA"/>
    <w:rsid w:val="00920AFD"/>
    <w:rsid w:val="009A46A2"/>
    <w:rsid w:val="009B5797"/>
    <w:rsid w:val="009F4247"/>
    <w:rsid w:val="00A14ABE"/>
    <w:rsid w:val="00A230CF"/>
    <w:rsid w:val="00A56122"/>
    <w:rsid w:val="00A63EA6"/>
    <w:rsid w:val="00A66696"/>
    <w:rsid w:val="00A67189"/>
    <w:rsid w:val="00AE340B"/>
    <w:rsid w:val="00AF2157"/>
    <w:rsid w:val="00B2026B"/>
    <w:rsid w:val="00B87FA9"/>
    <w:rsid w:val="00B935CB"/>
    <w:rsid w:val="00BA357D"/>
    <w:rsid w:val="00C25CAE"/>
    <w:rsid w:val="00C35CCC"/>
    <w:rsid w:val="00C72407"/>
    <w:rsid w:val="00C87261"/>
    <w:rsid w:val="00CF20CB"/>
    <w:rsid w:val="00D26209"/>
    <w:rsid w:val="00D53D92"/>
    <w:rsid w:val="00D81419"/>
    <w:rsid w:val="00D93C20"/>
    <w:rsid w:val="00DA3094"/>
    <w:rsid w:val="00DB7BEB"/>
    <w:rsid w:val="00DE22BA"/>
    <w:rsid w:val="00E22AF4"/>
    <w:rsid w:val="00E80011"/>
    <w:rsid w:val="00E81B8F"/>
    <w:rsid w:val="00E95A39"/>
    <w:rsid w:val="00EA0A7E"/>
    <w:rsid w:val="00EB6D38"/>
    <w:rsid w:val="00EC1769"/>
    <w:rsid w:val="00F91E01"/>
    <w:rsid w:val="00FD293A"/>
    <w:rsid w:val="00FF1746"/>
    <w:rsid w:val="00FF4041"/>
    <w:rsid w:val="00FF5DAE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343E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5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C176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1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343E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5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C176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1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0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3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2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ant-gaz.ru" TargetMode="External"/><Relationship Id="rId13" Type="http://schemas.openxmlformats.org/officeDocument/2006/relationships/hyperlink" Target="mailto:mgs-kalug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bo-kaluga.ru" TargetMode="External"/><Relationship Id="rId12" Type="http://schemas.openxmlformats.org/officeDocument/2006/relationships/hyperlink" Target="http://gas.kalugacity.ru/?utm_source=jSprav&amp;utm_medium=organ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//+7%20(953)%20319-97-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9208884344" TargetMode="External"/><Relationship Id="rId5" Type="http://schemas.openxmlformats.org/officeDocument/2006/relationships/settings" Target="settings.xml"/><Relationship Id="rId15" Type="http://schemas.openxmlformats.org/officeDocument/2006/relationships/hyperlink" Target="tel://+7%20(910)%20861-01-01" TargetMode="External"/><Relationship Id="rId10" Type="http://schemas.openxmlformats.org/officeDocument/2006/relationships/hyperlink" Target="mailto:autohouse-kalug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5;&#1073;&#1086;-&#1074;-&#1082;&#1072;&#1083;&#1091;&#1075;&#1077;.&#1088;&#1092;/?utm_source=jSprav&amp;utm_medium=organic" TargetMode="External"/><Relationship Id="rId14" Type="http://schemas.openxmlformats.org/officeDocument/2006/relationships/hyperlink" Target="tel://+7%20(4842)%2059-17-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79C5-A2BE-40D7-AB58-424660DE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Галина Анатольевна</dc:creator>
  <cp:lastModifiedBy>Солодовникова Ирина Александровна</cp:lastModifiedBy>
  <cp:revision>5</cp:revision>
  <cp:lastPrinted>2023-04-19T07:33:00Z</cp:lastPrinted>
  <dcterms:created xsi:type="dcterms:W3CDTF">2023-04-19T07:33:00Z</dcterms:created>
  <dcterms:modified xsi:type="dcterms:W3CDTF">2023-04-19T09:24:00Z</dcterms:modified>
</cp:coreProperties>
</file>